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257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5310"/>
      </w:tblGrid>
      <w:tr w:rsidR="008B3CA8" w14:paraId="0C05506E" w14:textId="77777777" w:rsidTr="008B3CA8">
        <w:trPr>
          <w:trHeight w:val="1417"/>
        </w:trPr>
        <w:tc>
          <w:tcPr>
            <w:tcW w:w="4680" w:type="dxa"/>
          </w:tcPr>
          <w:p w14:paraId="78E0AA8D" w14:textId="77777777" w:rsidR="008B3CA8" w:rsidRDefault="008B3CA8" w:rsidP="008B3CA8">
            <w:pPr>
              <w:tabs>
                <w:tab w:val="left" w:pos="4500"/>
              </w:tabs>
            </w:pPr>
            <w:r>
              <w:t xml:space="preserve">   </w:t>
            </w:r>
          </w:p>
        </w:tc>
        <w:tc>
          <w:tcPr>
            <w:tcW w:w="5310" w:type="dxa"/>
            <w:vAlign w:val="center"/>
          </w:tcPr>
          <w:p w14:paraId="5DFBDE2E" w14:textId="77777777" w:rsidR="008B3CA8" w:rsidRPr="008B3CA8" w:rsidRDefault="00422BFE" w:rsidP="008B3CA8">
            <w:pPr>
              <w:tabs>
                <w:tab w:val="left" w:pos="4500"/>
              </w:tabs>
              <w:rPr>
                <w:b/>
                <w:bCs/>
                <w:smallCaps/>
                <w:sz w:val="32"/>
                <w:szCs w:val="24"/>
              </w:rPr>
            </w:pPr>
            <w:r>
              <w:rPr>
                <w:b/>
                <w:bCs/>
                <w:smallCaps/>
                <w:sz w:val="32"/>
                <w:szCs w:val="24"/>
              </w:rPr>
              <w:t>Philosophische Fakultät</w:t>
            </w:r>
          </w:p>
          <w:p w14:paraId="22876766" w14:textId="77777777" w:rsidR="008B3CA8" w:rsidRPr="00836A42" w:rsidRDefault="008B3CA8" w:rsidP="008B3CA8">
            <w:pPr>
              <w:tabs>
                <w:tab w:val="left" w:pos="4500"/>
              </w:tabs>
              <w:rPr>
                <w:b/>
                <w:bCs/>
              </w:rPr>
            </w:pPr>
          </w:p>
          <w:p w14:paraId="3F9681FB" w14:textId="77777777" w:rsidR="008B3CA8" w:rsidRPr="008B3CA8" w:rsidRDefault="008B3CA8" w:rsidP="008B3CA8">
            <w:pPr>
              <w:tabs>
                <w:tab w:val="left" w:pos="4500"/>
              </w:tabs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Bewerbungsbogen</w:t>
            </w:r>
          </w:p>
        </w:tc>
      </w:tr>
    </w:tbl>
    <w:p w14:paraId="42EB420F" w14:textId="77777777" w:rsidR="009938CB" w:rsidRDefault="009938CB" w:rsidP="003F414F">
      <w:pPr>
        <w:spacing w:line="300" w:lineRule="atLeast"/>
        <w:rPr>
          <w:sz w:val="22"/>
          <w:szCs w:val="22"/>
        </w:rPr>
      </w:pPr>
    </w:p>
    <w:tbl>
      <w:tblPr>
        <w:tblW w:w="10089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22"/>
        <w:gridCol w:w="5067"/>
      </w:tblGrid>
      <w:tr w:rsidR="00E6383B" w:rsidRPr="00836A42" w14:paraId="268F85FD" w14:textId="77777777" w:rsidTr="001103DD">
        <w:tc>
          <w:tcPr>
            <w:tcW w:w="10089" w:type="dxa"/>
            <w:gridSpan w:val="2"/>
            <w:shd w:val="clear" w:color="auto" w:fill="063D79"/>
          </w:tcPr>
          <w:p w14:paraId="565218D5" w14:textId="77777777" w:rsidR="00E6383B" w:rsidRPr="00836A42" w:rsidRDefault="00E6383B" w:rsidP="009A02F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Berufungsverfahren</w:t>
            </w:r>
          </w:p>
        </w:tc>
      </w:tr>
      <w:tr w:rsidR="00E6383B" w:rsidRPr="00836A42" w14:paraId="07D71592" w14:textId="77777777" w:rsidTr="001103DD">
        <w:tc>
          <w:tcPr>
            <w:tcW w:w="10089" w:type="dxa"/>
            <w:gridSpan w:val="2"/>
            <w:shd w:val="clear" w:color="auto" w:fill="FFFFFF"/>
          </w:tcPr>
          <w:p w14:paraId="6B13EFE2" w14:textId="49CDDE65" w:rsidR="00E6383B" w:rsidRDefault="003D3315" w:rsidP="00EE38A1">
            <w:pPr>
              <w:spacing w:line="300" w:lineRule="atLeast"/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W3</w:t>
            </w:r>
            <w:r w:rsidR="005D0E6F">
              <w:rPr>
                <w:b/>
                <w:bCs/>
                <w:color w:val="000080"/>
                <w:sz w:val="22"/>
                <w:szCs w:val="22"/>
              </w:rPr>
              <w:t xml:space="preserve">-Professur für </w:t>
            </w:r>
            <w:r>
              <w:rPr>
                <w:b/>
                <w:bCs/>
                <w:color w:val="000080"/>
                <w:sz w:val="22"/>
                <w:szCs w:val="22"/>
              </w:rPr>
              <w:t>deutsche Sprachwissenschaft</w:t>
            </w:r>
          </w:p>
          <w:p w14:paraId="76E69B0C" w14:textId="77777777" w:rsidR="00EE38A1" w:rsidRPr="00836A42" w:rsidRDefault="00EE38A1" w:rsidP="00EE38A1">
            <w:pPr>
              <w:spacing w:line="3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6383B" w:rsidRPr="00836A42" w14:paraId="69069F14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61633F67" w14:textId="77777777" w:rsidR="00E6383B" w:rsidRPr="00215424" w:rsidRDefault="00E6383B" w:rsidP="00E6383B">
            <w:pPr>
              <w:pStyle w:val="Formatvorlage1"/>
            </w:pPr>
            <w:r w:rsidRPr="00E6383B">
              <w:t>Anrede</w:t>
            </w:r>
            <w:r w:rsidRPr="00215424">
              <w:t xml:space="preserve"> (Herr/Frau)</w:t>
            </w:r>
          </w:p>
        </w:tc>
        <w:tc>
          <w:tcPr>
            <w:tcW w:w="5067" w:type="dxa"/>
            <w:shd w:val="clear" w:color="auto" w:fill="FFFFFF"/>
          </w:tcPr>
          <w:p w14:paraId="3784498E" w14:textId="77777777" w:rsidR="00E6383B" w:rsidRPr="00215424" w:rsidRDefault="0032431B" w:rsidP="0032431B"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E6383B" w:rsidRPr="00836A42" w14:paraId="19F3EFDC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3E11C1F2" w14:textId="77777777" w:rsidR="00E6383B" w:rsidRPr="00215424" w:rsidRDefault="00E6383B" w:rsidP="00E6383B">
            <w:pPr>
              <w:pStyle w:val="Formatvorlage1"/>
            </w:pPr>
            <w:r w:rsidRPr="00E6383B">
              <w:t>Titel</w:t>
            </w:r>
          </w:p>
        </w:tc>
        <w:tc>
          <w:tcPr>
            <w:tcW w:w="5067" w:type="dxa"/>
            <w:shd w:val="clear" w:color="auto" w:fill="FFFFFF"/>
          </w:tcPr>
          <w:p w14:paraId="4A4A282C" w14:textId="77777777" w:rsidR="00E6383B" w:rsidRPr="00215424" w:rsidRDefault="005B5088" w:rsidP="00E6383B"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E6383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E6383B" w:rsidRPr="00836A42">
              <w:rPr>
                <w:noProof/>
                <w:sz w:val="22"/>
                <w:szCs w:val="22"/>
              </w:rPr>
              <w:t> </w:t>
            </w:r>
            <w:r w:rsidR="00E6383B" w:rsidRPr="00836A42">
              <w:rPr>
                <w:noProof/>
                <w:sz w:val="22"/>
                <w:szCs w:val="22"/>
              </w:rPr>
              <w:t> </w:t>
            </w:r>
            <w:r w:rsidR="00E6383B" w:rsidRPr="00836A42">
              <w:rPr>
                <w:noProof/>
                <w:sz w:val="22"/>
                <w:szCs w:val="22"/>
              </w:rPr>
              <w:t> </w:t>
            </w:r>
            <w:r w:rsidR="00E6383B" w:rsidRPr="00836A42">
              <w:rPr>
                <w:noProof/>
                <w:sz w:val="22"/>
                <w:szCs w:val="22"/>
              </w:rPr>
              <w:t> </w:t>
            </w:r>
            <w:r w:rsidR="00E6383B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E6383B" w:rsidRPr="00836A42" w14:paraId="096149C2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3E459686" w14:textId="77777777" w:rsidR="00E6383B" w:rsidRPr="00215424" w:rsidRDefault="00E6383B" w:rsidP="00E6383B">
            <w:pPr>
              <w:pStyle w:val="Formatvorlage1"/>
            </w:pPr>
            <w:r w:rsidRPr="00215424">
              <w:t>Vorname(n)</w:t>
            </w:r>
          </w:p>
        </w:tc>
        <w:tc>
          <w:tcPr>
            <w:tcW w:w="5067" w:type="dxa"/>
            <w:shd w:val="clear" w:color="auto" w:fill="FFFFFF"/>
          </w:tcPr>
          <w:p w14:paraId="0EAC7716" w14:textId="77777777" w:rsidR="00E6383B" w:rsidRPr="00215424" w:rsidRDefault="005B5088" w:rsidP="00E6383B"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E6383B" w:rsidRPr="00836A42" w14:paraId="6C790961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745744E1" w14:textId="77777777" w:rsidR="00E6383B" w:rsidRPr="00215424" w:rsidRDefault="00E6383B" w:rsidP="00E6383B">
            <w:pPr>
              <w:pStyle w:val="Formatvorlage1"/>
            </w:pPr>
            <w:r w:rsidRPr="00215424">
              <w:t>Nachname</w:t>
            </w:r>
          </w:p>
        </w:tc>
        <w:tc>
          <w:tcPr>
            <w:tcW w:w="5067" w:type="dxa"/>
            <w:shd w:val="clear" w:color="auto" w:fill="FFFFFF"/>
          </w:tcPr>
          <w:p w14:paraId="52FA6EC9" w14:textId="77777777" w:rsidR="00E6383B" w:rsidRPr="00215424" w:rsidRDefault="005B5088" w:rsidP="00310174"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7A69D1CF" w14:textId="77777777" w:rsidR="00434460" w:rsidRDefault="00434460"/>
    <w:tbl>
      <w:tblPr>
        <w:tblW w:w="10089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22"/>
        <w:gridCol w:w="5067"/>
      </w:tblGrid>
      <w:tr w:rsidR="00434460" w:rsidRPr="00836A42" w14:paraId="2E00ADC1" w14:textId="77777777" w:rsidTr="00434460">
        <w:trPr>
          <w:trHeight w:val="340"/>
        </w:trPr>
        <w:tc>
          <w:tcPr>
            <w:tcW w:w="10089" w:type="dxa"/>
            <w:gridSpan w:val="2"/>
            <w:shd w:val="clear" w:color="auto" w:fill="1F497D"/>
          </w:tcPr>
          <w:p w14:paraId="48A2F0E7" w14:textId="77777777" w:rsidR="00434460" w:rsidRDefault="00434460" w:rsidP="00434460">
            <w:pPr>
              <w:rPr>
                <w:sz w:val="22"/>
                <w:szCs w:val="22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Kontaktdaten</w:t>
            </w:r>
            <w:r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Privat</w:t>
            </w:r>
          </w:p>
        </w:tc>
      </w:tr>
      <w:tr w:rsidR="00E6383B" w:rsidRPr="00836A42" w14:paraId="23FF22B0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6B1684CD" w14:textId="77777777" w:rsidR="00E6383B" w:rsidRPr="00215424" w:rsidRDefault="00E6383B" w:rsidP="00434460">
            <w:pPr>
              <w:pStyle w:val="Formatvorlage1"/>
            </w:pPr>
            <w:r w:rsidRPr="00215424">
              <w:t>Straße</w:t>
            </w:r>
            <w:r w:rsidR="001103DD">
              <w:t xml:space="preserve"> </w:t>
            </w:r>
          </w:p>
        </w:tc>
        <w:tc>
          <w:tcPr>
            <w:tcW w:w="5067" w:type="dxa"/>
            <w:shd w:val="clear" w:color="auto" w:fill="FFFFFF"/>
          </w:tcPr>
          <w:p w14:paraId="59F19572" w14:textId="77777777" w:rsidR="00E6383B" w:rsidRPr="002342D7" w:rsidRDefault="005B5088" w:rsidP="005D0E6F">
            <w:pPr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E6383B" w:rsidRPr="00836A42" w14:paraId="6BC366BF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0DE27F79" w14:textId="77777777" w:rsidR="00E6383B" w:rsidRPr="00215424" w:rsidRDefault="00E6383B" w:rsidP="00434460">
            <w:pPr>
              <w:pStyle w:val="Formatvorlage1"/>
            </w:pPr>
            <w:r w:rsidRPr="00215424">
              <w:t>PLZ</w:t>
            </w:r>
            <w:r w:rsidR="001103DD">
              <w:t xml:space="preserve"> </w:t>
            </w:r>
          </w:p>
        </w:tc>
        <w:tc>
          <w:tcPr>
            <w:tcW w:w="5067" w:type="dxa"/>
            <w:shd w:val="clear" w:color="auto" w:fill="FFFFFF"/>
          </w:tcPr>
          <w:p w14:paraId="45410E03" w14:textId="77777777" w:rsidR="00E6383B" w:rsidRPr="00215424" w:rsidRDefault="005B5088" w:rsidP="00872736"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872736" w:rsidRPr="00836A42" w14:paraId="70A8F475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4249AF8A" w14:textId="77777777" w:rsidR="00872736" w:rsidRPr="00215424" w:rsidRDefault="00872736" w:rsidP="00434460">
            <w:pPr>
              <w:pStyle w:val="Formatvorlage1"/>
            </w:pPr>
            <w:r>
              <w:t>Ort</w:t>
            </w:r>
          </w:p>
        </w:tc>
        <w:tc>
          <w:tcPr>
            <w:tcW w:w="5067" w:type="dxa"/>
            <w:shd w:val="clear" w:color="auto" w:fill="FFFFFF"/>
          </w:tcPr>
          <w:p w14:paraId="1FE0083E" w14:textId="77777777" w:rsidR="00872736" w:rsidRDefault="005B5088" w:rsidP="00E6383B">
            <w:pPr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1103DD" w:rsidRPr="00836A42" w14:paraId="0BB5109C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1CB726B7" w14:textId="77777777" w:rsidR="001103DD" w:rsidRDefault="00434460" w:rsidP="00434460">
            <w:pPr>
              <w:pStyle w:val="Formatvorlage1"/>
            </w:pPr>
            <w:r>
              <w:t>Telefon</w:t>
            </w:r>
          </w:p>
        </w:tc>
        <w:tc>
          <w:tcPr>
            <w:tcW w:w="5067" w:type="dxa"/>
            <w:shd w:val="clear" w:color="auto" w:fill="FFFFFF"/>
          </w:tcPr>
          <w:p w14:paraId="3954F7D9" w14:textId="77777777" w:rsidR="001103DD" w:rsidRDefault="005B5088" w:rsidP="00E6383B">
            <w:pPr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1103DD" w:rsidRPr="00836A42" w14:paraId="3677336D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3C4ADCCE" w14:textId="77777777" w:rsidR="001103DD" w:rsidRDefault="001103DD" w:rsidP="00434460">
            <w:pPr>
              <w:pStyle w:val="Formatvorlage1"/>
            </w:pPr>
            <w:r>
              <w:t xml:space="preserve">Fax </w:t>
            </w:r>
          </w:p>
        </w:tc>
        <w:tc>
          <w:tcPr>
            <w:tcW w:w="5067" w:type="dxa"/>
            <w:shd w:val="clear" w:color="auto" w:fill="FFFFFF"/>
          </w:tcPr>
          <w:p w14:paraId="1F05A427" w14:textId="77777777" w:rsidR="001103DD" w:rsidRDefault="005B5088" w:rsidP="00E6383B">
            <w:pPr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1103DD" w:rsidRPr="00836A42" w14:paraId="2EEB775B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15FCAC79" w14:textId="77777777" w:rsidR="001103DD" w:rsidRDefault="001103DD" w:rsidP="00434460">
            <w:pPr>
              <w:pStyle w:val="Formatvorlage1"/>
            </w:pPr>
            <w:r>
              <w:t xml:space="preserve">E-Mail </w:t>
            </w:r>
          </w:p>
        </w:tc>
        <w:tc>
          <w:tcPr>
            <w:tcW w:w="5067" w:type="dxa"/>
            <w:shd w:val="clear" w:color="auto" w:fill="FFFFFF"/>
          </w:tcPr>
          <w:p w14:paraId="19716990" w14:textId="77777777" w:rsidR="001103DD" w:rsidRDefault="005B5088" w:rsidP="00E6383B">
            <w:pPr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1A4EA0D3" w14:textId="77777777" w:rsidR="00434460" w:rsidRDefault="00434460"/>
    <w:tbl>
      <w:tblPr>
        <w:tblW w:w="10061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30"/>
        <w:gridCol w:w="5031"/>
      </w:tblGrid>
      <w:tr w:rsidR="00AD2F01" w:rsidRPr="00836A42" w14:paraId="214A5823" w14:textId="77777777" w:rsidTr="00434460">
        <w:tc>
          <w:tcPr>
            <w:tcW w:w="10061" w:type="dxa"/>
            <w:gridSpan w:val="2"/>
            <w:shd w:val="clear" w:color="auto" w:fill="063D79"/>
          </w:tcPr>
          <w:p w14:paraId="557C6C0F" w14:textId="77777777" w:rsidR="00AD2F01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Kontaktdaten</w:t>
            </w:r>
            <w:r w:rsidR="00434460"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</w:t>
            </w:r>
            <w:r w:rsidR="001103DD">
              <w:rPr>
                <w:b/>
                <w:bCs/>
                <w:color w:val="FFFFFF"/>
                <w:spacing w:val="30"/>
                <w:sz w:val="24"/>
                <w:szCs w:val="24"/>
              </w:rPr>
              <w:t>dienstlich</w:t>
            </w:r>
          </w:p>
        </w:tc>
      </w:tr>
      <w:tr w:rsidR="00AD2F01" w:rsidRPr="00836A42" w14:paraId="50949DC0" w14:textId="77777777" w:rsidTr="00434460">
        <w:trPr>
          <w:trHeight w:val="232"/>
        </w:trPr>
        <w:tc>
          <w:tcPr>
            <w:tcW w:w="5030" w:type="dxa"/>
            <w:shd w:val="clear" w:color="auto" w:fill="FFFFFF"/>
          </w:tcPr>
          <w:p w14:paraId="3C2404A4" w14:textId="77777777" w:rsidR="00AD2F01" w:rsidRPr="00836A42" w:rsidRDefault="00434460" w:rsidP="00434460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(Instituts-)</w:t>
            </w:r>
            <w:r w:rsidR="001103DD">
              <w:rPr>
                <w:b/>
                <w:bCs/>
                <w:color w:val="000080"/>
                <w:sz w:val="18"/>
                <w:szCs w:val="18"/>
              </w:rPr>
              <w:t>Anschrift</w:t>
            </w:r>
          </w:p>
        </w:tc>
        <w:tc>
          <w:tcPr>
            <w:tcW w:w="5031" w:type="dxa"/>
            <w:shd w:val="clear" w:color="auto" w:fill="FFFFFF"/>
          </w:tcPr>
          <w:p w14:paraId="4CD2DDD2" w14:textId="77777777" w:rsidR="00A42AA2" w:rsidRPr="00836A42" w:rsidRDefault="005B508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AD2F01" w:rsidRPr="00836A42" w14:paraId="5DE80257" w14:textId="77777777" w:rsidTr="00434460">
        <w:tc>
          <w:tcPr>
            <w:tcW w:w="5030" w:type="dxa"/>
            <w:shd w:val="clear" w:color="auto" w:fill="FFFFFF"/>
          </w:tcPr>
          <w:p w14:paraId="7074AE22" w14:textId="77777777" w:rsidR="00AD2F01" w:rsidRPr="00836A42" w:rsidRDefault="00AD2F01" w:rsidP="00434460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elefon</w:t>
            </w:r>
          </w:p>
        </w:tc>
        <w:tc>
          <w:tcPr>
            <w:tcW w:w="5031" w:type="dxa"/>
            <w:shd w:val="clear" w:color="auto" w:fill="FFFFFF"/>
          </w:tcPr>
          <w:p w14:paraId="474930F5" w14:textId="77777777" w:rsidR="00AD2F01" w:rsidRPr="00836A42" w:rsidRDefault="005B5088" w:rsidP="00465A6B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AD2F01" w:rsidRPr="00836A42" w14:paraId="005C43E1" w14:textId="77777777" w:rsidTr="00434460">
        <w:tc>
          <w:tcPr>
            <w:tcW w:w="5030" w:type="dxa"/>
          </w:tcPr>
          <w:p w14:paraId="28AEAD8E" w14:textId="77777777" w:rsidR="00AD2F01" w:rsidRPr="00836A42" w:rsidRDefault="001103DD" w:rsidP="001103DD">
            <w:pPr>
              <w:pStyle w:val="Formatvorlage1"/>
            </w:pPr>
            <w:r>
              <w:t>Fax</w:t>
            </w:r>
          </w:p>
        </w:tc>
        <w:tc>
          <w:tcPr>
            <w:tcW w:w="5031" w:type="dxa"/>
          </w:tcPr>
          <w:p w14:paraId="5044F448" w14:textId="77777777" w:rsidR="00AD2F0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1103DD" w:rsidRPr="00836A42" w14:paraId="0601AED2" w14:textId="77777777" w:rsidTr="00434460">
        <w:tc>
          <w:tcPr>
            <w:tcW w:w="5030" w:type="dxa"/>
          </w:tcPr>
          <w:p w14:paraId="6EA4BA6B" w14:textId="77777777" w:rsidR="001103DD" w:rsidRDefault="001103DD" w:rsidP="00434460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E-Mail</w:t>
            </w:r>
          </w:p>
        </w:tc>
        <w:tc>
          <w:tcPr>
            <w:tcW w:w="5031" w:type="dxa"/>
          </w:tcPr>
          <w:p w14:paraId="4090971B" w14:textId="77777777" w:rsidR="001103DD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099C50C2" w14:textId="77777777" w:rsidR="00434460" w:rsidRDefault="00434460"/>
    <w:tbl>
      <w:tblPr>
        <w:tblW w:w="10061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AD2F01" w:rsidRPr="00836A42" w14:paraId="52971E95" w14:textId="77777777" w:rsidTr="00434460">
        <w:tc>
          <w:tcPr>
            <w:tcW w:w="10061" w:type="dxa"/>
            <w:gridSpan w:val="4"/>
            <w:shd w:val="clear" w:color="auto" w:fill="063D79"/>
          </w:tcPr>
          <w:p w14:paraId="4CD2EB3B" w14:textId="77777777" w:rsidR="00AD2F01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Persönliche Daten</w:t>
            </w:r>
          </w:p>
        </w:tc>
      </w:tr>
      <w:tr w:rsidR="00D10021" w:rsidRPr="00836A42" w14:paraId="1D0C38D0" w14:textId="77777777" w:rsidTr="00434460">
        <w:tc>
          <w:tcPr>
            <w:tcW w:w="2515" w:type="dxa"/>
            <w:shd w:val="clear" w:color="auto" w:fill="FFFFFF"/>
          </w:tcPr>
          <w:p w14:paraId="0A7D2667" w14:textId="77777777"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burts</w:t>
            </w:r>
            <w:r w:rsidR="007436F1">
              <w:rPr>
                <w:b/>
                <w:bCs/>
                <w:color w:val="000080"/>
                <w:sz w:val="18"/>
                <w:szCs w:val="18"/>
              </w:rPr>
              <w:t>ort</w:t>
            </w:r>
          </w:p>
        </w:tc>
        <w:bookmarkStart w:id="0" w:name="Text10"/>
        <w:tc>
          <w:tcPr>
            <w:tcW w:w="2515" w:type="dxa"/>
            <w:shd w:val="clear" w:color="auto" w:fill="FFFFFF"/>
          </w:tcPr>
          <w:p w14:paraId="7E3702F3" w14:textId="77777777" w:rsidR="00D1002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10021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515" w:type="dxa"/>
            <w:shd w:val="clear" w:color="auto" w:fill="FFFFFF"/>
          </w:tcPr>
          <w:p w14:paraId="1F7913B3" w14:textId="77777777" w:rsidR="00D10021" w:rsidRPr="00836A42" w:rsidRDefault="00434460" w:rsidP="00434460">
            <w:pPr>
              <w:pStyle w:val="Formatvorlage1"/>
            </w:pPr>
            <w:r w:rsidRPr="00215424">
              <w:t>Geburtsdatum</w:t>
            </w:r>
          </w:p>
        </w:tc>
        <w:tc>
          <w:tcPr>
            <w:tcW w:w="2516" w:type="dxa"/>
            <w:shd w:val="clear" w:color="auto" w:fill="FFFFFF"/>
          </w:tcPr>
          <w:p w14:paraId="02F57167" w14:textId="77777777" w:rsidR="00D10021" w:rsidRPr="00836A42" w:rsidRDefault="005B5088" w:rsidP="005D0E6F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434460" w:rsidRPr="00836A42" w14:paraId="71CA2A03" w14:textId="77777777" w:rsidTr="00434460">
        <w:tc>
          <w:tcPr>
            <w:tcW w:w="2515" w:type="dxa"/>
            <w:shd w:val="clear" w:color="auto" w:fill="FFFFFF"/>
          </w:tcPr>
          <w:p w14:paraId="78EC4679" w14:textId="77777777" w:rsidR="00434460" w:rsidRDefault="00434460" w:rsidP="009A02F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schlecht</w:t>
            </w:r>
          </w:p>
        </w:tc>
        <w:tc>
          <w:tcPr>
            <w:tcW w:w="2515" w:type="dxa"/>
            <w:shd w:val="clear" w:color="auto" w:fill="FFFFFF"/>
          </w:tcPr>
          <w:p w14:paraId="1B5888AB" w14:textId="4A2E544B" w:rsidR="00434460" w:rsidRPr="00836A42" w:rsidRDefault="001C2E67" w:rsidP="00836A42">
            <w:pPr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/>
                  <w:statusText w:type="text" w:val="Bitte doppelklicken"/>
                  <w:ddList>
                    <w:listEntry w:val="bitte klicken"/>
                    <w:listEntry w:val="männlich"/>
                    <w:listEntry w:val="weiblich"/>
                    <w:listEntry w:val="divers"/>
                  </w:ddList>
                </w:ffData>
              </w:fldChar>
            </w:r>
            <w:bookmarkStart w:id="1" w:name="Dropdown1"/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515" w:type="dxa"/>
            <w:shd w:val="clear" w:color="auto" w:fill="FFFFFF"/>
          </w:tcPr>
          <w:p w14:paraId="2E7FD393" w14:textId="77777777" w:rsidR="00434460" w:rsidRPr="00836A42" w:rsidRDefault="00434460" w:rsidP="009A02F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Staatsangehörigkeit</w:t>
            </w:r>
          </w:p>
        </w:tc>
        <w:bookmarkStart w:id="2" w:name="Text12"/>
        <w:tc>
          <w:tcPr>
            <w:tcW w:w="2516" w:type="dxa"/>
            <w:shd w:val="clear" w:color="auto" w:fill="FFFFFF"/>
          </w:tcPr>
          <w:p w14:paraId="78E484DE" w14:textId="77777777" w:rsidR="00434460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34460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434460" w:rsidRPr="00836A42">
              <w:rPr>
                <w:noProof/>
                <w:sz w:val="22"/>
                <w:szCs w:val="22"/>
              </w:rPr>
              <w:t> </w:t>
            </w:r>
            <w:r w:rsidR="00434460" w:rsidRPr="00836A42">
              <w:rPr>
                <w:noProof/>
                <w:sz w:val="22"/>
                <w:szCs w:val="22"/>
              </w:rPr>
              <w:t> </w:t>
            </w:r>
            <w:r w:rsidR="00434460" w:rsidRPr="00836A42">
              <w:rPr>
                <w:noProof/>
                <w:sz w:val="22"/>
                <w:szCs w:val="22"/>
              </w:rPr>
              <w:t> </w:t>
            </w:r>
            <w:r w:rsidR="00434460" w:rsidRPr="00836A42">
              <w:rPr>
                <w:noProof/>
                <w:sz w:val="22"/>
                <w:szCs w:val="22"/>
              </w:rPr>
              <w:t> </w:t>
            </w:r>
            <w:r w:rsidR="00434460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A42AA2" w:rsidRPr="00836A42" w14:paraId="2CBB7594" w14:textId="77777777" w:rsidTr="009A02F2">
        <w:tc>
          <w:tcPr>
            <w:tcW w:w="5030" w:type="dxa"/>
            <w:gridSpan w:val="2"/>
            <w:shd w:val="clear" w:color="auto" w:fill="FFFFFF"/>
          </w:tcPr>
          <w:p w14:paraId="73BAAE8C" w14:textId="77777777" w:rsidR="00A42AA2" w:rsidRPr="00836A42" w:rsidRDefault="00A42AA2" w:rsidP="00DC5EF3">
            <w:pPr>
              <w:spacing w:line="300" w:lineRule="atLeast"/>
              <w:rPr>
                <w:sz w:val="22"/>
                <w:szCs w:val="22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Behinderung (freiwillige Angabe)  </w:t>
            </w:r>
            <w:r w:rsidR="005B50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hne Angabe"/>
                    <w:listEntry w:val="Nein"/>
                    <w:listEntry w:val="Ja"/>
                  </w:ddList>
                </w:ffData>
              </w:fldChar>
            </w:r>
            <w:r w:rsidR="00DC5EF3">
              <w:rPr>
                <w:sz w:val="22"/>
                <w:szCs w:val="22"/>
              </w:rPr>
              <w:instrText xml:space="preserve"> FORMDROPDOWN </w:instrText>
            </w:r>
            <w:r w:rsidR="005B5088">
              <w:rPr>
                <w:sz w:val="22"/>
                <w:szCs w:val="22"/>
              </w:rPr>
            </w:r>
            <w:r w:rsidR="005B5088">
              <w:rPr>
                <w:sz w:val="22"/>
                <w:szCs w:val="22"/>
              </w:rPr>
              <w:fldChar w:fldCharType="separate"/>
            </w:r>
            <w:r w:rsidR="005B5088">
              <w:rPr>
                <w:sz w:val="22"/>
                <w:szCs w:val="22"/>
              </w:rPr>
              <w:fldChar w:fldCharType="end"/>
            </w:r>
          </w:p>
        </w:tc>
        <w:tc>
          <w:tcPr>
            <w:tcW w:w="2515" w:type="dxa"/>
            <w:shd w:val="clear" w:color="auto" w:fill="FFFFFF"/>
          </w:tcPr>
          <w:p w14:paraId="5BC71BA1" w14:textId="77777777" w:rsidR="00A42AA2" w:rsidRPr="00836A42" w:rsidRDefault="00A42AA2" w:rsidP="00A42AA2">
            <w:pPr>
              <w:spacing w:line="300" w:lineRule="atLeast"/>
              <w:rPr>
                <w:sz w:val="22"/>
                <w:szCs w:val="22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Grad der Behinderung                 </w:t>
            </w:r>
          </w:p>
        </w:tc>
        <w:tc>
          <w:tcPr>
            <w:tcW w:w="2516" w:type="dxa"/>
            <w:shd w:val="clear" w:color="auto" w:fill="FFFFFF"/>
          </w:tcPr>
          <w:p w14:paraId="007BE98D" w14:textId="77777777" w:rsidR="00A42AA2" w:rsidRPr="00836A42" w:rsidRDefault="005B5088" w:rsidP="00DC5EF3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42AA2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A42AA2" w:rsidRPr="00836A42">
              <w:rPr>
                <w:noProof/>
                <w:sz w:val="22"/>
                <w:szCs w:val="22"/>
              </w:rPr>
              <w:t> </w:t>
            </w:r>
            <w:r w:rsidR="00A42AA2" w:rsidRPr="00836A42">
              <w:rPr>
                <w:noProof/>
                <w:sz w:val="22"/>
                <w:szCs w:val="22"/>
              </w:rPr>
              <w:t> </w:t>
            </w:r>
            <w:r w:rsidR="00A42AA2" w:rsidRPr="00836A42">
              <w:rPr>
                <w:noProof/>
                <w:sz w:val="22"/>
                <w:szCs w:val="22"/>
              </w:rPr>
              <w:t> </w:t>
            </w:r>
            <w:r w:rsidR="00A42AA2" w:rsidRPr="00836A42">
              <w:rPr>
                <w:noProof/>
                <w:sz w:val="22"/>
                <w:szCs w:val="22"/>
              </w:rPr>
              <w:t> </w:t>
            </w:r>
            <w:r w:rsidR="00A42AA2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r w:rsidR="00A42AA2">
              <w:rPr>
                <w:sz w:val="22"/>
                <w:szCs w:val="22"/>
              </w:rPr>
              <w:t xml:space="preserve"> </w:t>
            </w:r>
            <w:r w:rsidR="00A42AA2">
              <w:rPr>
                <w:b/>
                <w:bCs/>
                <w:color w:val="000080"/>
                <w:sz w:val="18"/>
                <w:szCs w:val="18"/>
              </w:rPr>
              <w:t>%</w:t>
            </w:r>
          </w:p>
        </w:tc>
      </w:tr>
    </w:tbl>
    <w:p w14:paraId="2E9A80D1" w14:textId="77777777" w:rsidR="00434460" w:rsidRDefault="00434460"/>
    <w:tbl>
      <w:tblPr>
        <w:tblW w:w="10061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5B10E2" w:rsidRPr="00836A42" w14:paraId="2BC77518" w14:textId="77777777" w:rsidTr="00434460">
        <w:tc>
          <w:tcPr>
            <w:tcW w:w="10061" w:type="dxa"/>
            <w:gridSpan w:val="4"/>
            <w:shd w:val="clear" w:color="auto" w:fill="063D79"/>
          </w:tcPr>
          <w:p w14:paraId="784C8CEE" w14:textId="77777777" w:rsidR="005B10E2" w:rsidRPr="00836A42" w:rsidRDefault="003102A6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Ausbildung und Anstellungsverhältnis</w:t>
            </w:r>
          </w:p>
        </w:tc>
      </w:tr>
      <w:tr w:rsidR="003102A6" w:rsidRPr="00836A42" w14:paraId="2C22AF10" w14:textId="77777777" w:rsidTr="00434460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1DE3E7DF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udium</w:t>
            </w:r>
          </w:p>
          <w:p w14:paraId="4B431ACC" w14:textId="77777777" w:rsidR="003102A6" w:rsidRPr="00AD2F01" w:rsidRDefault="003102A6" w:rsidP="00836A42">
            <w:pPr>
              <w:spacing w:line="300" w:lineRule="atLeast"/>
            </w:pPr>
          </w:p>
        </w:tc>
        <w:tc>
          <w:tcPr>
            <w:tcW w:w="2515" w:type="dxa"/>
            <w:shd w:val="clear" w:color="auto" w:fill="FFFFFF"/>
          </w:tcPr>
          <w:p w14:paraId="6867D435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udienfach</w:t>
            </w:r>
          </w:p>
        </w:tc>
        <w:tc>
          <w:tcPr>
            <w:tcW w:w="2515" w:type="dxa"/>
            <w:shd w:val="clear" w:color="auto" w:fill="FFFFFF"/>
          </w:tcPr>
          <w:p w14:paraId="7244D5C2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14:paraId="55C971E1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Diplom</w:t>
            </w:r>
          </w:p>
        </w:tc>
      </w:tr>
      <w:tr w:rsidR="003102A6" w:rsidRPr="00836A42" w14:paraId="3A56F370" w14:textId="77777777" w:rsidTr="00434460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49A2C8FC" w14:textId="77777777" w:rsidR="003102A6" w:rsidRDefault="003102A6" w:rsidP="00836A42">
            <w:pPr>
              <w:spacing w:line="300" w:lineRule="atLeast"/>
            </w:pPr>
          </w:p>
        </w:tc>
        <w:bookmarkStart w:id="3" w:name="Text13"/>
        <w:tc>
          <w:tcPr>
            <w:tcW w:w="2515" w:type="dxa"/>
            <w:shd w:val="clear" w:color="auto" w:fill="FFFFFF"/>
          </w:tcPr>
          <w:p w14:paraId="05055307" w14:textId="77777777" w:rsidR="003102A6" w:rsidRPr="00AD2F01" w:rsidRDefault="005B5088" w:rsidP="00836A42">
            <w:pPr>
              <w:spacing w:line="300" w:lineRule="atLeas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7719B"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14"/>
        <w:tc>
          <w:tcPr>
            <w:tcW w:w="2515" w:type="dxa"/>
            <w:shd w:val="clear" w:color="auto" w:fill="FFFFFF"/>
          </w:tcPr>
          <w:p w14:paraId="384EE11A" w14:textId="77777777" w:rsidR="003102A6" w:rsidRPr="00AD2F01" w:rsidRDefault="005B5088" w:rsidP="00836A42">
            <w:pPr>
              <w:spacing w:line="300" w:lineRule="atLeas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7719B"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bookmarkStart w:id="5" w:name="Text15"/>
        <w:tc>
          <w:tcPr>
            <w:tcW w:w="2516" w:type="dxa"/>
            <w:shd w:val="clear" w:color="auto" w:fill="FFFFFF"/>
          </w:tcPr>
          <w:p w14:paraId="451E66B4" w14:textId="77777777" w:rsidR="003102A6" w:rsidRPr="00AD2F01" w:rsidRDefault="005B5088" w:rsidP="00836A42">
            <w:pPr>
              <w:spacing w:line="300" w:lineRule="atLeas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7719B"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102A6" w:rsidRPr="00836A42" w14:paraId="51A85C8A" w14:textId="77777777" w:rsidTr="00434460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34C5E6AE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omotion</w:t>
            </w:r>
          </w:p>
          <w:p w14:paraId="272F76A2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2515" w:type="dxa"/>
            <w:shd w:val="clear" w:color="auto" w:fill="FFFFFF"/>
          </w:tcPr>
          <w:p w14:paraId="62E6DB06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Fachgebiet</w:t>
            </w:r>
          </w:p>
        </w:tc>
        <w:tc>
          <w:tcPr>
            <w:tcW w:w="2515" w:type="dxa"/>
            <w:shd w:val="clear" w:color="auto" w:fill="FFFFFF"/>
          </w:tcPr>
          <w:p w14:paraId="4D6D5B88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14:paraId="775D4EE3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Promotion</w:t>
            </w:r>
          </w:p>
        </w:tc>
      </w:tr>
      <w:tr w:rsidR="003102A6" w:rsidRPr="00836A42" w14:paraId="3606E1D9" w14:textId="77777777" w:rsidTr="00434460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42F3008F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6" w:name="Text16"/>
        <w:tc>
          <w:tcPr>
            <w:tcW w:w="2515" w:type="dxa"/>
            <w:shd w:val="clear" w:color="auto" w:fill="FFFFFF"/>
          </w:tcPr>
          <w:p w14:paraId="7F695366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6"/>
          </w:p>
        </w:tc>
        <w:bookmarkStart w:id="7" w:name="Text17"/>
        <w:tc>
          <w:tcPr>
            <w:tcW w:w="2515" w:type="dxa"/>
            <w:shd w:val="clear" w:color="auto" w:fill="FFFFFF"/>
          </w:tcPr>
          <w:p w14:paraId="06B16E03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7"/>
          </w:p>
        </w:tc>
        <w:bookmarkStart w:id="8" w:name="Text18"/>
        <w:tc>
          <w:tcPr>
            <w:tcW w:w="2516" w:type="dxa"/>
            <w:shd w:val="clear" w:color="auto" w:fill="FFFFFF"/>
          </w:tcPr>
          <w:p w14:paraId="5FD6299A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2066D9" w:rsidRPr="00836A42" w14:paraId="77925A47" w14:textId="77777777" w:rsidTr="004A24FE">
        <w:trPr>
          <w:trHeight w:val="300"/>
        </w:trPr>
        <w:tc>
          <w:tcPr>
            <w:tcW w:w="2515" w:type="dxa"/>
            <w:shd w:val="clear" w:color="auto" w:fill="FFFFFF"/>
          </w:tcPr>
          <w:p w14:paraId="411300B2" w14:textId="77777777" w:rsidR="002066D9" w:rsidRPr="002066D9" w:rsidRDefault="002066D9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Gutachter Promotion</w:t>
            </w:r>
            <w:r w:rsidR="005D36EE">
              <w:rPr>
                <w:b/>
                <w:bCs/>
                <w:color w:val="000080"/>
                <w:sz w:val="18"/>
                <w:szCs w:val="18"/>
              </w:rPr>
              <w:t xml:space="preserve"> (alle)</w:t>
            </w:r>
          </w:p>
        </w:tc>
        <w:tc>
          <w:tcPr>
            <w:tcW w:w="7546" w:type="dxa"/>
            <w:gridSpan w:val="3"/>
            <w:shd w:val="clear" w:color="auto" w:fill="FFFFFF"/>
          </w:tcPr>
          <w:p w14:paraId="110E95B7" w14:textId="77777777" w:rsidR="002066D9" w:rsidRPr="00836A42" w:rsidRDefault="002066D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3102A6" w:rsidRPr="00836A42" w14:paraId="2A912461" w14:textId="77777777" w:rsidTr="00434460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449E5CF7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Habilitation/</w:t>
            </w:r>
            <w:proofErr w:type="gramStart"/>
            <w:r w:rsidRPr="00836A42">
              <w:rPr>
                <w:b/>
                <w:bCs/>
                <w:color w:val="000080"/>
                <w:sz w:val="18"/>
                <w:szCs w:val="18"/>
              </w:rPr>
              <w:t>Juniorprof./</w:t>
            </w:r>
            <w:proofErr w:type="gramEnd"/>
          </w:p>
          <w:p w14:paraId="0A613D49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Äquivalent</w:t>
            </w:r>
          </w:p>
        </w:tc>
        <w:tc>
          <w:tcPr>
            <w:tcW w:w="2515" w:type="dxa"/>
            <w:shd w:val="clear" w:color="auto" w:fill="FFFFFF"/>
          </w:tcPr>
          <w:p w14:paraId="4F78CCEB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Fachgebiet</w:t>
            </w:r>
          </w:p>
        </w:tc>
        <w:tc>
          <w:tcPr>
            <w:tcW w:w="2515" w:type="dxa"/>
            <w:shd w:val="clear" w:color="auto" w:fill="FFFFFF"/>
          </w:tcPr>
          <w:p w14:paraId="685A4470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14:paraId="6A005A32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</w:t>
            </w:r>
          </w:p>
        </w:tc>
      </w:tr>
      <w:tr w:rsidR="003102A6" w:rsidRPr="00836A42" w14:paraId="6344F2FF" w14:textId="77777777" w:rsidTr="00434460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1D2D6C84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9" w:name="Text19"/>
        <w:tc>
          <w:tcPr>
            <w:tcW w:w="2515" w:type="dxa"/>
            <w:shd w:val="clear" w:color="auto" w:fill="FFFFFF"/>
          </w:tcPr>
          <w:p w14:paraId="72A8BE2B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9"/>
          </w:p>
        </w:tc>
        <w:bookmarkStart w:id="10" w:name="Text20"/>
        <w:tc>
          <w:tcPr>
            <w:tcW w:w="2515" w:type="dxa"/>
            <w:shd w:val="clear" w:color="auto" w:fill="FFFFFF"/>
          </w:tcPr>
          <w:p w14:paraId="4E947CFE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0"/>
          </w:p>
        </w:tc>
        <w:bookmarkStart w:id="11" w:name="Text21"/>
        <w:tc>
          <w:tcPr>
            <w:tcW w:w="2516" w:type="dxa"/>
            <w:shd w:val="clear" w:color="auto" w:fill="FFFFFF"/>
          </w:tcPr>
          <w:p w14:paraId="318C0267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2066D9" w:rsidRPr="00836A42" w14:paraId="2CC7DFE4" w14:textId="77777777" w:rsidTr="004A24FE">
        <w:trPr>
          <w:trHeight w:val="300"/>
        </w:trPr>
        <w:tc>
          <w:tcPr>
            <w:tcW w:w="2515" w:type="dxa"/>
            <w:shd w:val="clear" w:color="auto" w:fill="FFFFFF"/>
          </w:tcPr>
          <w:p w14:paraId="672B08B6" w14:textId="77777777" w:rsidR="002066D9" w:rsidRPr="002066D9" w:rsidRDefault="005D36EE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Gutachter Habil. (alle)</w:t>
            </w:r>
          </w:p>
        </w:tc>
        <w:tc>
          <w:tcPr>
            <w:tcW w:w="7546" w:type="dxa"/>
            <w:gridSpan w:val="3"/>
            <w:shd w:val="clear" w:color="auto" w:fill="FFFFFF"/>
          </w:tcPr>
          <w:p w14:paraId="78FA136B" w14:textId="77777777" w:rsidR="002066D9" w:rsidRPr="00836A42" w:rsidRDefault="002066D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3102A6" w:rsidRPr="00836A42" w14:paraId="73C794BA" w14:textId="77777777" w:rsidTr="00434460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0AE4F696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rufliche Stellung</w:t>
            </w:r>
          </w:p>
          <w:p w14:paraId="0CD49A48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(gegenwärtig)</w:t>
            </w:r>
          </w:p>
          <w:p w14:paraId="532F8210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  <w:p w14:paraId="609D8BB5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FFFFFF"/>
          </w:tcPr>
          <w:p w14:paraId="17058E2D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erzeitige Anstellung</w:t>
            </w:r>
            <w:r w:rsidR="00861763">
              <w:rPr>
                <w:b/>
                <w:bCs/>
                <w:color w:val="000080"/>
                <w:sz w:val="18"/>
                <w:szCs w:val="18"/>
              </w:rPr>
              <w:t xml:space="preserve"> als</w:t>
            </w:r>
          </w:p>
        </w:tc>
        <w:tc>
          <w:tcPr>
            <w:tcW w:w="2516" w:type="dxa"/>
            <w:shd w:val="clear" w:color="auto" w:fill="FFFFFF"/>
          </w:tcPr>
          <w:p w14:paraId="4B2C0BA5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Einstellung</w:t>
            </w:r>
          </w:p>
        </w:tc>
      </w:tr>
      <w:tr w:rsidR="003102A6" w:rsidRPr="00836A42" w14:paraId="1BA77B93" w14:textId="77777777" w:rsidTr="00434460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4AA190F7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12" w:name="Text22"/>
        <w:tc>
          <w:tcPr>
            <w:tcW w:w="5030" w:type="dxa"/>
            <w:gridSpan w:val="2"/>
            <w:shd w:val="clear" w:color="auto" w:fill="FFFFFF"/>
          </w:tcPr>
          <w:p w14:paraId="33433510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2"/>
          </w:p>
        </w:tc>
        <w:bookmarkStart w:id="13" w:name="Text23"/>
        <w:tc>
          <w:tcPr>
            <w:tcW w:w="2516" w:type="dxa"/>
            <w:shd w:val="clear" w:color="auto" w:fill="FFFFFF"/>
          </w:tcPr>
          <w:p w14:paraId="34577EC8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3102A6" w:rsidRPr="00836A42" w14:paraId="5B5E41F3" w14:textId="77777777" w:rsidTr="00434460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033C83BB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5030" w:type="dxa"/>
            <w:gridSpan w:val="2"/>
            <w:shd w:val="clear" w:color="auto" w:fill="FFFFFF"/>
          </w:tcPr>
          <w:p w14:paraId="439661CB" w14:textId="77777777" w:rsidR="003102A6" w:rsidRPr="00836A42" w:rsidRDefault="0077719B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rbeitgeber</w:t>
            </w:r>
            <w:r w:rsidR="00861763">
              <w:rPr>
                <w:b/>
                <w:bCs/>
                <w:color w:val="000080"/>
                <w:sz w:val="18"/>
                <w:szCs w:val="18"/>
              </w:rPr>
              <w:t>/Dienstherr</w:t>
            </w:r>
          </w:p>
        </w:tc>
        <w:tc>
          <w:tcPr>
            <w:tcW w:w="2516" w:type="dxa"/>
            <w:shd w:val="clear" w:color="auto" w:fill="FFFFFF"/>
          </w:tcPr>
          <w:p w14:paraId="7B327FD0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Befristung</w:t>
            </w:r>
          </w:p>
        </w:tc>
      </w:tr>
      <w:tr w:rsidR="0077719B" w:rsidRPr="00836A42" w14:paraId="57139C9D" w14:textId="77777777" w:rsidTr="00434460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4A14FCFD" w14:textId="77777777" w:rsidR="0077719B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14" w:name="Text24"/>
        <w:tc>
          <w:tcPr>
            <w:tcW w:w="5030" w:type="dxa"/>
            <w:gridSpan w:val="2"/>
            <w:shd w:val="clear" w:color="auto" w:fill="FFFFFF"/>
          </w:tcPr>
          <w:p w14:paraId="223A5D77" w14:textId="77777777" w:rsidR="0077719B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4"/>
          </w:p>
        </w:tc>
        <w:bookmarkStart w:id="15" w:name="Text25"/>
        <w:tc>
          <w:tcPr>
            <w:tcW w:w="2516" w:type="dxa"/>
            <w:shd w:val="clear" w:color="auto" w:fill="FFFFFF"/>
          </w:tcPr>
          <w:p w14:paraId="342052C2" w14:textId="77777777" w:rsidR="0077719B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266C1F75" w14:textId="77777777" w:rsidR="001103DD" w:rsidRDefault="007A6CBC" w:rsidP="00EE38A1">
      <w:r>
        <w:br w:type="page"/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1080"/>
        <w:gridCol w:w="6949"/>
      </w:tblGrid>
      <w:tr w:rsidR="004F407C" w:rsidRPr="00836A42" w14:paraId="15829DA3" w14:textId="77777777" w:rsidTr="00434460">
        <w:tc>
          <w:tcPr>
            <w:tcW w:w="10117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1CFF9EFA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lastRenderedPageBreak/>
              <w:t>L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ehrerfahrung</w:t>
            </w:r>
          </w:p>
        </w:tc>
      </w:tr>
      <w:tr w:rsidR="004F407C" w:rsidRPr="00836A42" w14:paraId="5FFBA073" w14:textId="77777777" w:rsidTr="00434460">
        <w:trPr>
          <w:trHeight w:val="100"/>
        </w:trPr>
        <w:tc>
          <w:tcPr>
            <w:tcW w:w="82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EE62E43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F899515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n - bis</w:t>
            </w:r>
          </w:p>
        </w:tc>
        <w:tc>
          <w:tcPr>
            <w:tcW w:w="10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C29312E" w14:textId="77777777" w:rsidR="00A06E96" w:rsidRPr="00836A42" w:rsidRDefault="00A06E9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mfang</w:t>
            </w:r>
            <w:r w:rsidRPr="00836A42">
              <w:rPr>
                <w:b/>
                <w:bCs/>
                <w:color w:val="000080"/>
                <w:sz w:val="24"/>
                <w:szCs w:val="24"/>
              </w:rPr>
              <w:t>*</w:t>
            </w:r>
          </w:p>
        </w:tc>
        <w:tc>
          <w:tcPr>
            <w:tcW w:w="694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23507094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eranstaltungs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>typ</w:t>
            </w:r>
            <w:r w:rsidR="00A06E96" w:rsidRPr="00836A42">
              <w:rPr>
                <w:b/>
                <w:bCs/>
                <w:color w:val="000080"/>
                <w:sz w:val="24"/>
                <w:szCs w:val="24"/>
              </w:rPr>
              <w:t>**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 xml:space="preserve"> und T</w:t>
            </w:r>
            <w:r w:rsidRPr="00836A42">
              <w:rPr>
                <w:b/>
                <w:bCs/>
                <w:color w:val="000080"/>
                <w:sz w:val="18"/>
                <w:szCs w:val="18"/>
              </w:rPr>
              <w:t>itel (kurz)</w:t>
            </w:r>
          </w:p>
        </w:tc>
      </w:tr>
      <w:tr w:rsidR="004F407C" w:rsidRPr="00836A42" w14:paraId="4D726078" w14:textId="77777777" w:rsidTr="00434460">
        <w:trPr>
          <w:trHeight w:val="100"/>
        </w:trPr>
        <w:tc>
          <w:tcPr>
            <w:tcW w:w="82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3474EF1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1.</w:t>
            </w:r>
          </w:p>
          <w:p w14:paraId="71AC545B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2.</w:t>
            </w:r>
          </w:p>
          <w:p w14:paraId="7B2D1AF8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3.</w:t>
            </w:r>
          </w:p>
          <w:bookmarkStart w:id="16" w:name="Text35"/>
          <w:p w14:paraId="0C709C4D" w14:textId="77777777" w:rsidR="004F407C" w:rsidRPr="00836A42" w:rsidRDefault="005B5088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F407C" w:rsidRPr="00836A42">
              <w:rPr>
                <w:sz w:val="18"/>
                <w:szCs w:val="18"/>
              </w:rPr>
              <w:instrText xml:space="preserve"> FORMTEXT </w:instrText>
            </w:r>
            <w:r w:rsidRPr="00836A42">
              <w:rPr>
                <w:sz w:val="18"/>
                <w:szCs w:val="18"/>
              </w:rPr>
            </w:r>
            <w:r w:rsidRPr="00836A42">
              <w:rPr>
                <w:sz w:val="18"/>
                <w:szCs w:val="18"/>
              </w:rPr>
              <w:fldChar w:fldCharType="separate"/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Pr="00836A42">
              <w:rPr>
                <w:sz w:val="18"/>
                <w:szCs w:val="18"/>
              </w:rPr>
              <w:fldChar w:fldCharType="end"/>
            </w:r>
            <w:bookmarkEnd w:id="16"/>
          </w:p>
        </w:tc>
        <w:bookmarkStart w:id="17" w:name="Text36"/>
        <w:tc>
          <w:tcPr>
            <w:tcW w:w="12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728E15B" w14:textId="77777777" w:rsidR="004F407C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F407C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7"/>
          </w:p>
          <w:p w14:paraId="565A406A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  <w:p w14:paraId="5F6612F9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  <w:p w14:paraId="69F2CCF2" w14:textId="77777777" w:rsidR="00F67D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bookmarkStart w:id="18" w:name="Text37"/>
        <w:tc>
          <w:tcPr>
            <w:tcW w:w="10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22AD4EBC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statusText w:type="text" w:val="Umfang in Semesterwochenstunden"/>
                  <w:textInput/>
                </w:ffData>
              </w:fldChar>
            </w:r>
            <w:r w:rsidR="00A06E96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8"/>
          </w:p>
          <w:p w14:paraId="6DB24E92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  <w:p w14:paraId="6C7D33CB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  <w:p w14:paraId="1A38DD39" w14:textId="77777777" w:rsidR="004F407C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bookmarkStart w:id="19" w:name="Text38"/>
        <w:tc>
          <w:tcPr>
            <w:tcW w:w="694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128B8B88" w14:textId="77777777" w:rsidR="004F407C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4F407C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9"/>
          </w:p>
          <w:p w14:paraId="0E74A040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  <w:p w14:paraId="2B346170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  <w:p w14:paraId="138AC348" w14:textId="77777777" w:rsidR="00F67D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4F407C" w:rsidRPr="00836A42" w14:paraId="6B67F4CB" w14:textId="77777777" w:rsidTr="00434460">
        <w:trPr>
          <w:trHeight w:val="100"/>
        </w:trPr>
        <w:tc>
          <w:tcPr>
            <w:tcW w:w="10117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7EBC817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Weitere Bemerkungen, Besonderheiten ...</w:t>
            </w:r>
          </w:p>
        </w:tc>
      </w:tr>
      <w:bookmarkStart w:id="20" w:name="Text50"/>
      <w:tr w:rsidR="004F407C" w:rsidRPr="00836A42" w14:paraId="073D8169" w14:textId="77777777" w:rsidTr="00434460">
        <w:trPr>
          <w:trHeight w:val="100"/>
        </w:trPr>
        <w:tc>
          <w:tcPr>
            <w:tcW w:w="10117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0E26F2CE" w14:textId="77777777" w:rsidR="004F407C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F407C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5D9A51F0" w14:textId="77777777" w:rsidR="004F407C" w:rsidRPr="007B51BD" w:rsidRDefault="00A06E96" w:rsidP="004F407C">
      <w:pPr>
        <w:spacing w:line="300" w:lineRule="atLeast"/>
        <w:rPr>
          <w:color w:val="000080"/>
          <w:sz w:val="14"/>
          <w:szCs w:val="18"/>
        </w:rPr>
      </w:pPr>
      <w:r w:rsidRPr="00A06E96">
        <w:rPr>
          <w:color w:val="000080"/>
          <w:sz w:val="18"/>
          <w:szCs w:val="18"/>
        </w:rPr>
        <w:t>*Semesterwochenstunden</w:t>
      </w:r>
      <w:r w:rsidR="0027538F">
        <w:rPr>
          <w:color w:val="000080"/>
          <w:sz w:val="18"/>
          <w:szCs w:val="18"/>
        </w:rPr>
        <w:t xml:space="preserve"> (SWS) oder Stunden (</w:t>
      </w:r>
      <w:proofErr w:type="gramStart"/>
      <w:r w:rsidR="0027538F">
        <w:rPr>
          <w:color w:val="000080"/>
          <w:sz w:val="18"/>
          <w:szCs w:val="18"/>
        </w:rPr>
        <w:t>St)</w:t>
      </w:r>
      <w:r>
        <w:rPr>
          <w:color w:val="000080"/>
          <w:sz w:val="18"/>
          <w:szCs w:val="18"/>
        </w:rPr>
        <w:t xml:space="preserve">   </w:t>
      </w:r>
      <w:proofErr w:type="gramEnd"/>
      <w:r>
        <w:rPr>
          <w:color w:val="000080"/>
          <w:sz w:val="18"/>
          <w:szCs w:val="18"/>
        </w:rPr>
        <w:t>**Vorles</w:t>
      </w:r>
      <w:r w:rsidR="00CF6ABF">
        <w:rPr>
          <w:color w:val="000080"/>
          <w:sz w:val="18"/>
          <w:szCs w:val="18"/>
        </w:rPr>
        <w:t>ung (V), Seminar (S), Praktikum/Übung (P), Exkursion (E)</w:t>
      </w:r>
    </w:p>
    <w:p w14:paraId="04465841" w14:textId="77777777" w:rsidR="000D1578" w:rsidRPr="007B51BD" w:rsidRDefault="000D1578" w:rsidP="007B51BD">
      <w:pPr>
        <w:rPr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1"/>
        <w:gridCol w:w="56"/>
      </w:tblGrid>
      <w:tr w:rsidR="004216ED" w:rsidRPr="00836A42" w14:paraId="3B44311A" w14:textId="77777777" w:rsidTr="00836A42">
        <w:trPr>
          <w:gridAfter w:val="1"/>
          <w:wAfter w:w="56" w:type="dxa"/>
        </w:trPr>
        <w:tc>
          <w:tcPr>
            <w:tcW w:w="1006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19B476F4" w14:textId="77777777" w:rsidR="004216ED" w:rsidRPr="00836A42" w:rsidRDefault="00A06E96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Bisherige und geplante</w:t>
            </w:r>
            <w:r w:rsidR="004216ED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Forschungsgebiete</w:t>
            </w:r>
          </w:p>
        </w:tc>
      </w:tr>
      <w:tr w:rsidR="004216ED" w:rsidRPr="00836A42" w14:paraId="5CE8368F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21C90B5" w14:textId="77777777" w:rsidR="004216ED" w:rsidRPr="00836A42" w:rsidRDefault="007B51BD" w:rsidP="007B51BD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Thema der Dissertation</w:t>
            </w:r>
          </w:p>
        </w:tc>
      </w:tr>
      <w:tr w:rsidR="007B51BD" w:rsidRPr="00836A42" w14:paraId="3D167CFD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381FEBD" w14:textId="77777777" w:rsidR="007B51BD" w:rsidRPr="00836A42" w:rsidRDefault="007B51B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7B51BD" w:rsidRPr="00836A42" w14:paraId="1AFEDC12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22C5D811" w14:textId="77777777" w:rsidR="007B51BD" w:rsidRPr="00836A42" w:rsidRDefault="007B51B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Thema der Habilitationsschrift</w:t>
            </w:r>
          </w:p>
        </w:tc>
      </w:tr>
      <w:tr w:rsidR="007B51BD" w:rsidRPr="00836A42" w14:paraId="37AF10DC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E4D547D" w14:textId="77777777" w:rsidR="007B51BD" w:rsidRPr="00836A42" w:rsidRDefault="007B51B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7B51BD" w:rsidRPr="00836A42" w14:paraId="2BE54C5F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2268C68" w14:textId="77777777" w:rsidR="007B51BD" w:rsidRPr="00836A42" w:rsidRDefault="007B51B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itte benennen Sie Ihre wichtigsten BISHERIGEN Arbeitsgebiete (max. 1000 Zeichen)</w:t>
            </w:r>
          </w:p>
        </w:tc>
      </w:tr>
      <w:bookmarkStart w:id="21" w:name="Text39"/>
      <w:tr w:rsidR="004216ED" w:rsidRPr="00836A42" w14:paraId="6B12729E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16AFA325" w14:textId="77777777" w:rsidR="004216ED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D4983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4216ED" w:rsidRPr="00836A42" w14:paraId="259C6E59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DC40FBC" w14:textId="77777777" w:rsidR="004216ED" w:rsidRPr="00836A42" w:rsidRDefault="004216E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itte benenn</w:t>
            </w:r>
            <w:r w:rsidR="00ED3123" w:rsidRPr="00836A42">
              <w:rPr>
                <w:b/>
                <w:bCs/>
                <w:color w:val="000080"/>
                <w:sz w:val="18"/>
                <w:szCs w:val="18"/>
              </w:rPr>
              <w:t>en Sie Ihre wichtigsten GEPLANT</w:t>
            </w:r>
            <w:r w:rsidRPr="00836A42">
              <w:rPr>
                <w:b/>
                <w:bCs/>
                <w:color w:val="000080"/>
                <w:sz w:val="18"/>
                <w:szCs w:val="18"/>
              </w:rPr>
              <w:t>EN Arbeitsgebiete</w:t>
            </w:r>
            <w:r w:rsidR="00CD4983" w:rsidRPr="00836A42">
              <w:rPr>
                <w:b/>
                <w:bCs/>
                <w:color w:val="000080"/>
                <w:sz w:val="18"/>
                <w:szCs w:val="18"/>
              </w:rPr>
              <w:t xml:space="preserve"> (max. 1000 Zeichen)</w:t>
            </w:r>
          </w:p>
        </w:tc>
      </w:tr>
      <w:bookmarkStart w:id="22" w:name="Text40"/>
      <w:tr w:rsidR="004216ED" w:rsidRPr="00836A42" w14:paraId="6B9FF019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D421802" w14:textId="77777777" w:rsidR="004216ED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D4983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71CAD428" w14:textId="77777777" w:rsidR="004F407C" w:rsidRDefault="004F407C" w:rsidP="00024D38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629"/>
        <w:gridCol w:w="3630"/>
      </w:tblGrid>
      <w:tr w:rsidR="004F407C" w:rsidRPr="00836A42" w14:paraId="05BB75B8" w14:textId="77777777" w:rsidTr="00836A42">
        <w:tc>
          <w:tcPr>
            <w:tcW w:w="10061" w:type="dxa"/>
            <w:gridSpan w:val="3"/>
            <w:shd w:val="clear" w:color="auto" w:fill="063D79"/>
          </w:tcPr>
          <w:p w14:paraId="0D3A0416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P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ublikationen</w:t>
            </w: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und K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onferenzbeiträge</w:t>
            </w:r>
          </w:p>
        </w:tc>
      </w:tr>
      <w:tr w:rsidR="007B51BD" w:rsidRPr="00836A42" w14:paraId="6BAC18BC" w14:textId="77777777" w:rsidTr="007B51BD">
        <w:trPr>
          <w:trHeight w:val="354"/>
        </w:trPr>
        <w:tc>
          <w:tcPr>
            <w:tcW w:w="2802" w:type="dxa"/>
            <w:shd w:val="clear" w:color="auto" w:fill="FFFFFF"/>
          </w:tcPr>
          <w:p w14:paraId="039FD064" w14:textId="77777777" w:rsidR="007B51BD" w:rsidRPr="00836A42" w:rsidRDefault="007B51BD" w:rsidP="007B51BD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Anzahl </w:t>
            </w:r>
            <w:r w:rsidRPr="00836A42">
              <w:rPr>
                <w:b/>
                <w:bCs/>
                <w:color w:val="000080"/>
                <w:sz w:val="18"/>
                <w:szCs w:val="18"/>
              </w:rPr>
              <w:t>Publikationen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9" w:type="dxa"/>
            <w:shd w:val="clear" w:color="auto" w:fill="FFFFFF"/>
          </w:tcPr>
          <w:p w14:paraId="250A36D0" w14:textId="77777777" w:rsidR="007B51BD" w:rsidRPr="00AD2F01" w:rsidRDefault="007B51BD" w:rsidP="007B51BD">
            <w:pPr>
              <w:spacing w:line="300" w:lineRule="atLeast"/>
            </w:pPr>
            <w:r>
              <w:rPr>
                <w:b/>
                <w:bCs/>
                <w:color w:val="000080"/>
                <w:sz w:val="18"/>
                <w:szCs w:val="18"/>
              </w:rPr>
              <w:t>Davon begutachtete</w:t>
            </w:r>
            <w:bookmarkStart w:id="23" w:name="Text26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23"/>
        <w:tc>
          <w:tcPr>
            <w:tcW w:w="3630" w:type="dxa"/>
            <w:shd w:val="clear" w:color="auto" w:fill="FFFFFF"/>
          </w:tcPr>
          <w:p w14:paraId="13E5A308" w14:textId="77777777" w:rsidR="007B51BD" w:rsidRPr="00AD2F01" w:rsidRDefault="00573AAC" w:rsidP="007B51BD">
            <w:pPr>
              <w:spacing w:line="300" w:lineRule="atLeast"/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Anzahl </w:t>
            </w:r>
            <w:r w:rsidR="007B51BD" w:rsidRPr="00836A42">
              <w:rPr>
                <w:b/>
                <w:bCs/>
                <w:color w:val="000080"/>
                <w:sz w:val="18"/>
                <w:szCs w:val="18"/>
              </w:rPr>
              <w:t>Vorträge</w:t>
            </w:r>
            <w:r w:rsidR="007B51BD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7B51BD" w:rsidRPr="00836A42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7B51BD" w:rsidRPr="00836A42">
              <w:rPr>
                <w:sz w:val="22"/>
                <w:szCs w:val="22"/>
              </w:rPr>
              <w:instrText xml:space="preserve"> FORMTEXT </w:instrText>
            </w:r>
            <w:r w:rsidR="007B51BD" w:rsidRPr="00836A42">
              <w:rPr>
                <w:sz w:val="22"/>
                <w:szCs w:val="22"/>
              </w:rPr>
            </w:r>
            <w:r w:rsidR="007B51BD" w:rsidRPr="00836A42">
              <w:rPr>
                <w:sz w:val="22"/>
                <w:szCs w:val="22"/>
              </w:rPr>
              <w:fldChar w:fldCharType="separate"/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443DD24B" w14:textId="77777777" w:rsidR="004F407C" w:rsidRPr="007B51BD" w:rsidRDefault="004F407C" w:rsidP="00024D38">
      <w:pPr>
        <w:spacing w:line="300" w:lineRule="atLeast"/>
        <w:rPr>
          <w:sz w:val="1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213"/>
        <w:gridCol w:w="56"/>
      </w:tblGrid>
      <w:tr w:rsidR="00024D38" w:rsidRPr="00836A42" w14:paraId="6AC8F1F1" w14:textId="77777777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12B9539A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Drittmittelprojekte der letzten 5 Jahre</w:t>
            </w:r>
          </w:p>
        </w:tc>
      </w:tr>
      <w:tr w:rsidR="00024D38" w:rsidRPr="00836A42" w14:paraId="0FF297CC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9F690D4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Zuwendungsgeber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31EEC9B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Laufzeit (von – bis)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467DD1D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hema (Kurztitel)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F9A5D1A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 xml:space="preserve">Sach- 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>und Personal-mittel</w:t>
            </w:r>
          </w:p>
        </w:tc>
      </w:tr>
      <w:tr w:rsidR="00024D38" w:rsidRPr="00836A42" w14:paraId="64F50E64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8B62F92" w14:textId="77777777" w:rsidR="00024D38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1. </w:t>
            </w:r>
            <w:bookmarkStart w:id="24" w:name="Text42"/>
            <w:r w:rsidR="005B5088" w:rsidRPr="00836A42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24D38" w:rsidRPr="00836A42">
              <w:rPr>
                <w:sz w:val="22"/>
                <w:szCs w:val="22"/>
              </w:rPr>
              <w:instrText xml:space="preserve"> FORMTEXT </w:instrText>
            </w:r>
            <w:r w:rsidR="005B5088" w:rsidRPr="00836A42">
              <w:rPr>
                <w:sz w:val="22"/>
                <w:szCs w:val="22"/>
              </w:rPr>
            </w:r>
            <w:r w:rsidR="005B5088"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5B5088" w:rsidRPr="00836A42">
              <w:rPr>
                <w:sz w:val="22"/>
                <w:szCs w:val="22"/>
              </w:rPr>
              <w:fldChar w:fldCharType="end"/>
            </w:r>
            <w:bookmarkEnd w:id="24"/>
          </w:p>
          <w:p w14:paraId="304BD24D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2. </w:t>
            </w:r>
            <w:bookmarkStart w:id="25" w:name="Text55"/>
            <w:r w:rsidR="005B5088" w:rsidRPr="00836A4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="005B5088" w:rsidRPr="00836A42">
              <w:rPr>
                <w:sz w:val="22"/>
                <w:szCs w:val="22"/>
              </w:rPr>
            </w:r>
            <w:r w:rsidR="005B5088"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5B5088" w:rsidRPr="00836A42">
              <w:rPr>
                <w:sz w:val="22"/>
                <w:szCs w:val="22"/>
              </w:rPr>
              <w:fldChar w:fldCharType="end"/>
            </w:r>
            <w:bookmarkEnd w:id="25"/>
          </w:p>
          <w:p w14:paraId="67CF9AC7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3. </w:t>
            </w:r>
            <w:bookmarkStart w:id="26" w:name="Text62"/>
            <w:r w:rsidR="005B5088" w:rsidRPr="00836A42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="005B5088" w:rsidRPr="00836A42">
              <w:rPr>
                <w:sz w:val="22"/>
                <w:szCs w:val="22"/>
              </w:rPr>
            </w:r>
            <w:r w:rsidR="005B5088"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5B5088" w:rsidRPr="00836A42">
              <w:rPr>
                <w:sz w:val="22"/>
                <w:szCs w:val="22"/>
              </w:rPr>
              <w:fldChar w:fldCharType="end"/>
            </w:r>
            <w:bookmarkEnd w:id="26"/>
          </w:p>
          <w:bookmarkStart w:id="27" w:name="Text63"/>
          <w:p w14:paraId="2271B716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7"/>
          </w:p>
        </w:tc>
        <w:bookmarkStart w:id="28" w:name="Text43"/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F8984F4" w14:textId="77777777" w:rsidR="00024D3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24D3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8"/>
          </w:p>
          <w:bookmarkStart w:id="29" w:name="Text56"/>
          <w:p w14:paraId="59BE8D29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9"/>
          </w:p>
          <w:bookmarkStart w:id="30" w:name="Text61"/>
          <w:p w14:paraId="7E3A35EF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0"/>
          </w:p>
          <w:bookmarkStart w:id="31" w:name="Text64"/>
          <w:p w14:paraId="1A33FC13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1"/>
          </w:p>
        </w:tc>
        <w:bookmarkStart w:id="32" w:name="Text44"/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75A2E42" w14:textId="77777777" w:rsidR="00024D3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24D3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2"/>
          </w:p>
          <w:bookmarkStart w:id="33" w:name="Text57"/>
          <w:p w14:paraId="39AD6D26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3"/>
          </w:p>
          <w:bookmarkStart w:id="34" w:name="Text60"/>
          <w:p w14:paraId="4D41161B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4"/>
          </w:p>
          <w:bookmarkStart w:id="35" w:name="Text65"/>
          <w:p w14:paraId="54F9F8B4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5"/>
          </w:p>
        </w:tc>
        <w:bookmarkStart w:id="36" w:name="Text45"/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14C6E4A4" w14:textId="77777777" w:rsidR="00024D3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024D3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6"/>
          </w:p>
          <w:bookmarkStart w:id="37" w:name="Text58"/>
          <w:p w14:paraId="2D3E137D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7"/>
          </w:p>
          <w:bookmarkStart w:id="38" w:name="Text59"/>
          <w:p w14:paraId="417E66D2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8"/>
          </w:p>
          <w:bookmarkStart w:id="39" w:name="Text66"/>
          <w:p w14:paraId="293B59E9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9"/>
          </w:p>
        </w:tc>
      </w:tr>
      <w:tr w:rsidR="00024D38" w:rsidRPr="00836A42" w14:paraId="3CE4E36A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28360EDC" w14:textId="77777777" w:rsidR="00024D38" w:rsidRPr="00836A42" w:rsidRDefault="00E84A6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merkungen</w:t>
            </w:r>
            <w:r w:rsidR="007B51BD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bookmarkStart w:id="40" w:name="Text41"/>
            <w:r w:rsidR="007B51BD" w:rsidRPr="00836A42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7B51BD" w:rsidRPr="00836A42">
              <w:rPr>
                <w:sz w:val="22"/>
                <w:szCs w:val="22"/>
              </w:rPr>
              <w:instrText xml:space="preserve"> FORMTEXT </w:instrText>
            </w:r>
            <w:r w:rsidR="007B51BD" w:rsidRPr="00836A42">
              <w:rPr>
                <w:sz w:val="22"/>
                <w:szCs w:val="22"/>
              </w:rPr>
            </w:r>
            <w:r w:rsidR="007B51BD" w:rsidRPr="00836A42">
              <w:rPr>
                <w:sz w:val="22"/>
                <w:szCs w:val="22"/>
              </w:rPr>
              <w:fldChar w:fldCharType="separate"/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sz w:val="22"/>
                <w:szCs w:val="22"/>
              </w:rPr>
              <w:fldChar w:fldCharType="end"/>
            </w:r>
            <w:bookmarkEnd w:id="40"/>
          </w:p>
        </w:tc>
      </w:tr>
    </w:tbl>
    <w:p w14:paraId="33F53D03" w14:textId="77777777" w:rsidR="004F407C" w:rsidRPr="007B51BD" w:rsidRDefault="004F407C" w:rsidP="00AB6681">
      <w:pPr>
        <w:spacing w:line="300" w:lineRule="atLeast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213"/>
        <w:gridCol w:w="56"/>
      </w:tblGrid>
      <w:tr w:rsidR="00AB6681" w:rsidRPr="00836A42" w14:paraId="4624EEA6" w14:textId="77777777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62327E52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Auszeichnungen, Auslandserfahrung und Sonstiges</w:t>
            </w:r>
          </w:p>
        </w:tc>
      </w:tr>
      <w:tr w:rsidR="00AB6681" w:rsidRPr="00836A42" w14:paraId="4F4B8680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1E42E80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eise und</w:t>
            </w:r>
          </w:p>
          <w:p w14:paraId="79D88FF5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uszeichnungen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4179156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erleihende</w:t>
            </w:r>
          </w:p>
          <w:p w14:paraId="172F2FF1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Institution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84EDDA9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Name des Preises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49A5D35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</w:t>
            </w:r>
          </w:p>
          <w:p w14:paraId="40F698AA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</w:tr>
      <w:tr w:rsidR="00AB6681" w:rsidRPr="00836A42" w14:paraId="40A4C803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1F73C70D" w14:textId="77777777" w:rsidR="00AB668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AB6681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37A7FC70" w14:textId="77777777" w:rsidR="00AB668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AB6681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28C2FCD" w14:textId="77777777" w:rsidR="00AB668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AB6681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1712A085" w14:textId="77777777" w:rsidR="00AB668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B6681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0D1578" w:rsidRPr="00836A42" w14:paraId="7056232C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C99EFB0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uslandserfahrung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88CE930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n – bis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20DA9D66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/Einrichtung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DD5060D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ätigkeit</w:t>
            </w:r>
          </w:p>
        </w:tc>
      </w:tr>
      <w:bookmarkStart w:id="41" w:name="Text46"/>
      <w:tr w:rsidR="000D1578" w:rsidRPr="00836A42" w14:paraId="31457B2E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339031F7" w14:textId="77777777" w:rsidR="000D157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D157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1"/>
          </w:p>
        </w:tc>
        <w:bookmarkStart w:id="42" w:name="Text47"/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3DD9A89F" w14:textId="77777777" w:rsidR="000D157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D157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2"/>
          </w:p>
        </w:tc>
        <w:bookmarkStart w:id="43" w:name="Text48"/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226B812" w14:textId="77777777" w:rsidR="000D157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157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3"/>
          </w:p>
        </w:tc>
        <w:bookmarkStart w:id="44" w:name="Text49"/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0270825A" w14:textId="77777777" w:rsidR="000D157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157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4"/>
          </w:p>
        </w:tc>
      </w:tr>
      <w:tr w:rsidR="00AB6681" w:rsidRPr="00836A42" w14:paraId="1FFB619B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1936E4D" w14:textId="77777777" w:rsidR="00AB6681" w:rsidRPr="00836A42" w:rsidRDefault="00AB668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merkungen</w:t>
            </w:r>
          </w:p>
        </w:tc>
      </w:tr>
      <w:tr w:rsidR="00AB6681" w:rsidRPr="00836A42" w14:paraId="6247A5D0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09DC44CA" w14:textId="77777777" w:rsidR="00AB668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AB6681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71B111BF" w14:textId="77777777" w:rsidR="00EE38A1" w:rsidRDefault="00EE38A1" w:rsidP="00EE38A1"/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622"/>
      </w:tblGrid>
      <w:tr w:rsidR="00EE38A1" w:rsidRPr="00836A42" w14:paraId="53EE08E9" w14:textId="77777777" w:rsidTr="00C85F96"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3102CFE3" w14:textId="77777777" w:rsidR="00EE38A1" w:rsidRPr="00836A42" w:rsidRDefault="00EE38A1" w:rsidP="00C85F96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>
              <w:rPr>
                <w:b/>
                <w:bCs/>
                <w:color w:val="FFFFFF"/>
                <w:spacing w:val="30"/>
                <w:sz w:val="24"/>
                <w:szCs w:val="24"/>
              </w:rPr>
              <w:t>Auszufüllen ausschließlich bei Bewerbung auf Didaktikstellen</w:t>
            </w:r>
          </w:p>
        </w:tc>
      </w:tr>
      <w:tr w:rsidR="00EE38A1" w:rsidRPr="00836A42" w14:paraId="713F6B7C" w14:textId="77777777" w:rsidTr="00C85F96">
        <w:trPr>
          <w:trHeight w:val="100"/>
        </w:trPr>
        <w:tc>
          <w:tcPr>
            <w:tcW w:w="549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DD8BD7D" w14:textId="77777777" w:rsidR="00EE38A1" w:rsidRPr="00836A42" w:rsidRDefault="00EE38A1" w:rsidP="00C85F96">
            <w:pPr>
              <w:pStyle w:val="Formatvorlage1"/>
            </w:pPr>
            <w:r>
              <w:t>Nachweis über den Erwerb der Befähigung für ein Lehramt oder Nachweis über eine mindestens dreijährige Tätigkeit an einer Schule odervergleichbaren pädagogischen Einrichtung</w:t>
            </w:r>
          </w:p>
        </w:tc>
        <w:tc>
          <w:tcPr>
            <w:tcW w:w="4622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2EEA655D" w14:textId="77777777" w:rsidR="00EE38A1" w:rsidRPr="00836A42" w:rsidRDefault="00EE38A1" w:rsidP="00C85F96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290B77EC" w14:textId="2A36C9D9" w:rsidR="005C20F8" w:rsidRPr="007436F1" w:rsidRDefault="007B51BD" w:rsidP="007B51BD">
      <w:pPr>
        <w:rPr>
          <w:szCs w:val="22"/>
        </w:rPr>
      </w:pPr>
      <w:r>
        <w:rPr>
          <w:sz w:val="18"/>
        </w:rPr>
        <w:br/>
      </w:r>
      <w:r w:rsidR="007436F1" w:rsidRPr="007436F1">
        <w:rPr>
          <w:sz w:val="18"/>
        </w:rPr>
        <w:t>Bitte den Bewerbungsbogen vollständig ausfüllen und (</w:t>
      </w:r>
      <w:r w:rsidR="00434460" w:rsidRPr="00434460">
        <w:rPr>
          <w:b/>
          <w:sz w:val="18"/>
        </w:rPr>
        <w:t xml:space="preserve">unbedingt </w:t>
      </w:r>
      <w:r w:rsidR="007436F1" w:rsidRPr="00434460">
        <w:rPr>
          <w:b/>
          <w:sz w:val="18"/>
        </w:rPr>
        <w:t>als Word-Dokument</w:t>
      </w:r>
      <w:r w:rsidR="00434460" w:rsidRPr="00434460">
        <w:rPr>
          <w:b/>
          <w:sz w:val="18"/>
        </w:rPr>
        <w:t>!</w:t>
      </w:r>
      <w:r w:rsidR="007436F1" w:rsidRPr="007436F1">
        <w:rPr>
          <w:sz w:val="18"/>
        </w:rPr>
        <w:t>) per E-Mail (</w:t>
      </w:r>
      <w:hyperlink r:id="rId7" w:history="1">
        <w:r w:rsidR="00931EB4" w:rsidRPr="0017301D">
          <w:rPr>
            <w:rStyle w:val="Hyperlink"/>
            <w:sz w:val="18"/>
          </w:rPr>
          <w:t>berufungsverfahren.phil@uni-wuerzburg.de</w:t>
        </w:r>
      </w:hyperlink>
      <w:r w:rsidR="007436F1" w:rsidRPr="007436F1">
        <w:rPr>
          <w:sz w:val="18"/>
        </w:rPr>
        <w:t xml:space="preserve">) </w:t>
      </w:r>
      <w:proofErr w:type="gramStart"/>
      <w:r w:rsidR="007436F1" w:rsidRPr="007436F1">
        <w:rPr>
          <w:sz w:val="18"/>
        </w:rPr>
        <w:t>zurück senden</w:t>
      </w:r>
      <w:proofErr w:type="gramEnd"/>
      <w:r w:rsidR="007436F1" w:rsidRPr="007436F1">
        <w:rPr>
          <w:sz w:val="18"/>
        </w:rPr>
        <w:t>.</w:t>
      </w:r>
    </w:p>
    <w:sectPr w:rsidR="005C20F8" w:rsidRPr="007436F1" w:rsidSect="005A5F89">
      <w:headerReference w:type="first" r:id="rId8"/>
      <w:type w:val="continuous"/>
      <w:pgSz w:w="11906" w:h="16838" w:code="9"/>
      <w:pgMar w:top="680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E2A10" w14:textId="77777777" w:rsidR="00B975D0" w:rsidRDefault="00B975D0">
      <w:r>
        <w:separator/>
      </w:r>
    </w:p>
  </w:endnote>
  <w:endnote w:type="continuationSeparator" w:id="0">
    <w:p w14:paraId="3C5CDCD8" w14:textId="77777777" w:rsidR="00B975D0" w:rsidRDefault="00B9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057C5" w14:textId="77777777" w:rsidR="00B975D0" w:rsidRDefault="00B975D0">
      <w:r>
        <w:separator/>
      </w:r>
    </w:p>
  </w:footnote>
  <w:footnote w:type="continuationSeparator" w:id="0">
    <w:p w14:paraId="2B3D3008" w14:textId="77777777" w:rsidR="00B975D0" w:rsidRDefault="00B9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C0C26" w14:textId="77777777" w:rsidR="006E7F4C" w:rsidRDefault="0047697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28192E" wp14:editId="335AB38F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286500" cy="895350"/>
          <wp:effectExtent l="0" t="0" r="0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989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A7311E" wp14:editId="5E142044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344805" cy="114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6BEC6" w14:textId="77777777" w:rsidR="006E7F4C" w:rsidRPr="00E66A85" w:rsidRDefault="006E7F4C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141.75pt;width:27.15pt;height: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" filled="f" stroked="f">
              <v:textbox inset="0,0,0,0">
                <w:txbxContent>
                  <w:p w:rsidR="006E7F4C" w:rsidRPr="00E66A85" w:rsidRDefault="006E7F4C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AB"/>
    <w:rsid w:val="0000145A"/>
    <w:rsid w:val="000018E4"/>
    <w:rsid w:val="0001374D"/>
    <w:rsid w:val="00024D38"/>
    <w:rsid w:val="00060C81"/>
    <w:rsid w:val="00065829"/>
    <w:rsid w:val="00071AD6"/>
    <w:rsid w:val="000C6B55"/>
    <w:rsid w:val="000D1578"/>
    <w:rsid w:val="000D4E95"/>
    <w:rsid w:val="000F6FAE"/>
    <w:rsid w:val="001103DD"/>
    <w:rsid w:val="00114C7A"/>
    <w:rsid w:val="001179AA"/>
    <w:rsid w:val="00124A03"/>
    <w:rsid w:val="001255EC"/>
    <w:rsid w:val="00127CDC"/>
    <w:rsid w:val="00156D54"/>
    <w:rsid w:val="00166D76"/>
    <w:rsid w:val="0016738E"/>
    <w:rsid w:val="001970CA"/>
    <w:rsid w:val="0019749C"/>
    <w:rsid w:val="001C2E67"/>
    <w:rsid w:val="001D4390"/>
    <w:rsid w:val="001F5D78"/>
    <w:rsid w:val="001F6321"/>
    <w:rsid w:val="002066D9"/>
    <w:rsid w:val="00207FDF"/>
    <w:rsid w:val="00215C6D"/>
    <w:rsid w:val="002302BF"/>
    <w:rsid w:val="002342D7"/>
    <w:rsid w:val="00245B5B"/>
    <w:rsid w:val="00247349"/>
    <w:rsid w:val="0027538F"/>
    <w:rsid w:val="00295C91"/>
    <w:rsid w:val="002B444B"/>
    <w:rsid w:val="002D026A"/>
    <w:rsid w:val="002E3D3E"/>
    <w:rsid w:val="002E68AB"/>
    <w:rsid w:val="002E7E44"/>
    <w:rsid w:val="002F11D8"/>
    <w:rsid w:val="002F57C6"/>
    <w:rsid w:val="00306DA9"/>
    <w:rsid w:val="00310174"/>
    <w:rsid w:val="003102A6"/>
    <w:rsid w:val="00311DF4"/>
    <w:rsid w:val="0032431B"/>
    <w:rsid w:val="00333981"/>
    <w:rsid w:val="0034087F"/>
    <w:rsid w:val="00397902"/>
    <w:rsid w:val="003A3989"/>
    <w:rsid w:val="003B179C"/>
    <w:rsid w:val="003B34B6"/>
    <w:rsid w:val="003D3315"/>
    <w:rsid w:val="003F2046"/>
    <w:rsid w:val="003F414F"/>
    <w:rsid w:val="003F69D0"/>
    <w:rsid w:val="0041066F"/>
    <w:rsid w:val="004216ED"/>
    <w:rsid w:val="00422BFE"/>
    <w:rsid w:val="00426A73"/>
    <w:rsid w:val="00434460"/>
    <w:rsid w:val="00436E3E"/>
    <w:rsid w:val="00447AAD"/>
    <w:rsid w:val="00452C4D"/>
    <w:rsid w:val="00460BE8"/>
    <w:rsid w:val="00465A6B"/>
    <w:rsid w:val="00476975"/>
    <w:rsid w:val="00494929"/>
    <w:rsid w:val="004A12A5"/>
    <w:rsid w:val="004A24FE"/>
    <w:rsid w:val="004A2C81"/>
    <w:rsid w:val="004D1DC7"/>
    <w:rsid w:val="004D6927"/>
    <w:rsid w:val="004F407C"/>
    <w:rsid w:val="00526779"/>
    <w:rsid w:val="00537CFC"/>
    <w:rsid w:val="005737B3"/>
    <w:rsid w:val="00573AAC"/>
    <w:rsid w:val="00591F04"/>
    <w:rsid w:val="005A5F89"/>
    <w:rsid w:val="005B10E2"/>
    <w:rsid w:val="005B5088"/>
    <w:rsid w:val="005C20F8"/>
    <w:rsid w:val="005D0E6F"/>
    <w:rsid w:val="005D36EE"/>
    <w:rsid w:val="005E0529"/>
    <w:rsid w:val="005F27FE"/>
    <w:rsid w:val="005F3119"/>
    <w:rsid w:val="005F754C"/>
    <w:rsid w:val="00612E74"/>
    <w:rsid w:val="006162AB"/>
    <w:rsid w:val="00636FEF"/>
    <w:rsid w:val="00650F96"/>
    <w:rsid w:val="00662826"/>
    <w:rsid w:val="00676C3F"/>
    <w:rsid w:val="006843FA"/>
    <w:rsid w:val="006B5197"/>
    <w:rsid w:val="006C7A45"/>
    <w:rsid w:val="006D5692"/>
    <w:rsid w:val="006E0D51"/>
    <w:rsid w:val="006E7F4C"/>
    <w:rsid w:val="0070277E"/>
    <w:rsid w:val="00705418"/>
    <w:rsid w:val="007068C1"/>
    <w:rsid w:val="00717AD9"/>
    <w:rsid w:val="00723A93"/>
    <w:rsid w:val="00727F39"/>
    <w:rsid w:val="00740E82"/>
    <w:rsid w:val="007436F1"/>
    <w:rsid w:val="007765CF"/>
    <w:rsid w:val="00776AF7"/>
    <w:rsid w:val="0077719B"/>
    <w:rsid w:val="007A6CBC"/>
    <w:rsid w:val="007B51BD"/>
    <w:rsid w:val="007C3DB7"/>
    <w:rsid w:val="007D329F"/>
    <w:rsid w:val="00806078"/>
    <w:rsid w:val="0081482B"/>
    <w:rsid w:val="00816F2A"/>
    <w:rsid w:val="00836A42"/>
    <w:rsid w:val="00847F29"/>
    <w:rsid w:val="00853D6C"/>
    <w:rsid w:val="00861763"/>
    <w:rsid w:val="00872736"/>
    <w:rsid w:val="0089512D"/>
    <w:rsid w:val="008B3CA8"/>
    <w:rsid w:val="008C2214"/>
    <w:rsid w:val="008C7390"/>
    <w:rsid w:val="008D63D1"/>
    <w:rsid w:val="008D6E8B"/>
    <w:rsid w:val="008E7C2B"/>
    <w:rsid w:val="008F1028"/>
    <w:rsid w:val="008F521F"/>
    <w:rsid w:val="00910AF5"/>
    <w:rsid w:val="0092672F"/>
    <w:rsid w:val="00931EB4"/>
    <w:rsid w:val="009938CB"/>
    <w:rsid w:val="009A02F2"/>
    <w:rsid w:val="009C3C46"/>
    <w:rsid w:val="009E402B"/>
    <w:rsid w:val="00A00DEF"/>
    <w:rsid w:val="00A06E96"/>
    <w:rsid w:val="00A17A7C"/>
    <w:rsid w:val="00A20688"/>
    <w:rsid w:val="00A40A6B"/>
    <w:rsid w:val="00A42AA2"/>
    <w:rsid w:val="00A45053"/>
    <w:rsid w:val="00A51832"/>
    <w:rsid w:val="00A55520"/>
    <w:rsid w:val="00A60879"/>
    <w:rsid w:val="00A809E0"/>
    <w:rsid w:val="00A822F8"/>
    <w:rsid w:val="00A82B47"/>
    <w:rsid w:val="00A86F4E"/>
    <w:rsid w:val="00AB6681"/>
    <w:rsid w:val="00AD2F01"/>
    <w:rsid w:val="00AE2DD8"/>
    <w:rsid w:val="00AF58ED"/>
    <w:rsid w:val="00B02FF4"/>
    <w:rsid w:val="00B04B36"/>
    <w:rsid w:val="00B13D59"/>
    <w:rsid w:val="00B150C0"/>
    <w:rsid w:val="00B63411"/>
    <w:rsid w:val="00B73B7D"/>
    <w:rsid w:val="00B936BC"/>
    <w:rsid w:val="00B975D0"/>
    <w:rsid w:val="00B97C58"/>
    <w:rsid w:val="00BB0188"/>
    <w:rsid w:val="00BB0F3D"/>
    <w:rsid w:val="00BB4703"/>
    <w:rsid w:val="00BD3312"/>
    <w:rsid w:val="00BD3853"/>
    <w:rsid w:val="00C11A06"/>
    <w:rsid w:val="00C22E20"/>
    <w:rsid w:val="00C27572"/>
    <w:rsid w:val="00C62D3E"/>
    <w:rsid w:val="00C6511A"/>
    <w:rsid w:val="00C85F96"/>
    <w:rsid w:val="00C95704"/>
    <w:rsid w:val="00CA22E7"/>
    <w:rsid w:val="00CB0A75"/>
    <w:rsid w:val="00CD4983"/>
    <w:rsid w:val="00CF0F06"/>
    <w:rsid w:val="00CF6ABF"/>
    <w:rsid w:val="00D10021"/>
    <w:rsid w:val="00D11E2F"/>
    <w:rsid w:val="00DB350C"/>
    <w:rsid w:val="00DC5EF3"/>
    <w:rsid w:val="00E14CD2"/>
    <w:rsid w:val="00E32C6F"/>
    <w:rsid w:val="00E43FD6"/>
    <w:rsid w:val="00E441EB"/>
    <w:rsid w:val="00E56ED7"/>
    <w:rsid w:val="00E6383B"/>
    <w:rsid w:val="00E660CD"/>
    <w:rsid w:val="00E66A85"/>
    <w:rsid w:val="00E70FF9"/>
    <w:rsid w:val="00E81C1B"/>
    <w:rsid w:val="00E8235D"/>
    <w:rsid w:val="00E84A68"/>
    <w:rsid w:val="00E91B7A"/>
    <w:rsid w:val="00E9264C"/>
    <w:rsid w:val="00EC309C"/>
    <w:rsid w:val="00ED3123"/>
    <w:rsid w:val="00EE38A1"/>
    <w:rsid w:val="00F04240"/>
    <w:rsid w:val="00F159BB"/>
    <w:rsid w:val="00F24D3D"/>
    <w:rsid w:val="00F67D49"/>
    <w:rsid w:val="00F846A5"/>
    <w:rsid w:val="00FB5F78"/>
    <w:rsid w:val="00FC043E"/>
    <w:rsid w:val="00F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0097CC1"/>
  <w15:chartTrackingRefBased/>
  <w15:docId w15:val="{670299CC-CBD2-47A6-AE52-B038A262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6A85"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166D7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06D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A809E0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306D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A809E0"/>
    <w:rPr>
      <w:rFonts w:ascii="Arial" w:hAnsi="Arial" w:cs="Arial"/>
      <w:sz w:val="20"/>
      <w:szCs w:val="20"/>
    </w:rPr>
  </w:style>
  <w:style w:type="character" w:styleId="Hyperlink">
    <w:name w:val="Hyperlink"/>
    <w:uiPriority w:val="99"/>
    <w:rsid w:val="003B179C"/>
    <w:rPr>
      <w:rFonts w:cs="Times New Roman"/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E82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semiHidden/>
    <w:locked/>
    <w:rsid w:val="00A809E0"/>
    <w:rPr>
      <w:rFonts w:ascii="Courier New" w:hAnsi="Courier New" w:cs="Courier New"/>
      <w:sz w:val="20"/>
      <w:szCs w:val="20"/>
    </w:rPr>
  </w:style>
  <w:style w:type="character" w:styleId="Kommentarzeichen">
    <w:name w:val="annotation reference"/>
    <w:uiPriority w:val="99"/>
    <w:semiHidden/>
    <w:rsid w:val="00A06E9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06E96"/>
  </w:style>
  <w:style w:type="character" w:customStyle="1" w:styleId="KommentartextZchn">
    <w:name w:val="Kommentartext Zchn"/>
    <w:link w:val="Kommentartext"/>
    <w:uiPriority w:val="99"/>
    <w:semiHidden/>
    <w:locked/>
    <w:rsid w:val="00A809E0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06E9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A809E0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06E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A809E0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link w:val="Formatvorlage1Zchn"/>
    <w:qFormat/>
    <w:rsid w:val="00E6383B"/>
    <w:pPr>
      <w:spacing w:line="300" w:lineRule="atLeast"/>
    </w:pPr>
    <w:rPr>
      <w:b/>
      <w:bCs/>
      <w:color w:val="000080"/>
      <w:sz w:val="18"/>
      <w:szCs w:val="18"/>
    </w:rPr>
  </w:style>
  <w:style w:type="character" w:customStyle="1" w:styleId="Formatvorlage1Zchn">
    <w:name w:val="Formatvorlage1 Zchn"/>
    <w:link w:val="Formatvorlage1"/>
    <w:rsid w:val="00E6383B"/>
    <w:rPr>
      <w:rFonts w:ascii="Arial" w:hAnsi="Arial" w:cs="Arial"/>
      <w:b/>
      <w:bCs/>
      <w:color w:val="000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82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rufungsverfahren.phil@uni-wuerzburg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15A0-F8A9-44B9-908F-12B5350E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3445</Characters>
  <Application>Microsoft Office Word</Application>
  <DocSecurity>0</DocSecurity>
  <Lines>53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Links>
    <vt:vector size="6" baseType="variant">
      <vt:variant>
        <vt:i4>3080210</vt:i4>
      </vt:variant>
      <vt:variant>
        <vt:i4>247</vt:i4>
      </vt:variant>
      <vt:variant>
        <vt:i4>0</vt:i4>
      </vt:variant>
      <vt:variant>
        <vt:i4>5</vt:i4>
      </vt:variant>
      <vt:variant>
        <vt:lpwstr>mailto:berufungsverfahren.phil@uni-wuerz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watosch</dc:creator>
  <cp:keywords/>
  <cp:lastModifiedBy>Christine Swatosch</cp:lastModifiedBy>
  <cp:revision>4</cp:revision>
  <cp:lastPrinted>2007-08-13T17:54:00Z</cp:lastPrinted>
  <dcterms:created xsi:type="dcterms:W3CDTF">2026-04-16T08:39:00Z</dcterms:created>
  <dcterms:modified xsi:type="dcterms:W3CDTF">2026-04-16T08:40:00Z</dcterms:modified>
</cp:coreProperties>
</file>